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CDBDC" w14:textId="41E1EBCF" w:rsidR="008258D6" w:rsidRDefault="00862980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…¸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…¸-“::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.¸^:::::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..„*::::::::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...„*::::::::::’|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..„„¸……………………………………¸-“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”„::”^-„¸…………………………….¸*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.”„:::::::”^-„¸……………………..„*:::::::::::::::::::|………………………¸„„-~^¸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Nemesissy……………………….”„::::::::::::”^-„¸………….¸„„–-*~~~~~~~–„„„¸:’|……………..¸„„-^*”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..”„:::::::::::::::::”^•-„-^*´:::::::::::::::::::::::::::::::”^-„….¸„„-^*´:::::::::::::::„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”„:::::::::::::::::::::::::::::::::::::::::::::::::::::::::¸„„-^”´::::::::::::::::::::¸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”¸:::::::::::::::::::::::::::::::::::::::::::::::::::::::::::::::::::::::::::::::¸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.”-¸::::¸:::::::::::::::::::::::::::::::::::::::::::::::::::::::::::::::::::::¸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”-¸„”::::::::::::::::::¸-*„::::::::::::::::::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.ƒ’::::::::::::::::¸-*:.:.”„:::::::::::::::::::::::::::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ƒ:¸¸::::::::::::¸-“:.:.:.:.:”„:::::::::::::::::¸-¸:::::::::::::::::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|:,|:”„::::::::„^:.:.:.:.:.:.:”„:::::::::::::„-“:.:”„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|:|’:.:”„:::¸-“:.:.:.:.:.:.:.:.:.”„::::::::„^:.:.:.:.”„:::::::::::::,| ………………….¸„-~~~-„¸………„-^****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’¸’:.:.:.”-“:.:.:.:.:.:.:.:.:.:.:.”-¸::¸-*:.:.:.:.:.:.:”„::::::::::¸* ………………..¸-“;;;;;;;;;;;;”-„¸¸¸„^;;;;;;;;;;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¸„-*•„…___………………………….”¸:.:.:.:.::.:.:.:.:.:.:.:.:.:.:.:.”•”:.:.:.:.:.:.:.:.:”¸::::::::„”……….¸-•^*****”;;;;;;;;;__¸¸„„„„„„„„-^”¯¯”^„;;;”^•-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¸„„––~•^*”;:;:¸„-*;:;:;:;:;:”*•„¸…____……………”¸:-¸____„-:.:.:.:.:.:.:.:.:.-¸:.:.:.:.:.:.:.:.:.:.:|’::::::„” ……….|’;;;;;;;;;;;;„-^”¯;;¸-^’;;;;;;;;;;;;;;;;;;;”-¸;;;;;;;;;;”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¸-*;:;:;:;:;:;:;„¯¯;:;:;:;:;:;:;:;:;:;:;¯;:;:;:;:;:”*•„………..”„:„”:.:.”„:.:.:.:.:.:.:.:.:.:.:”•„„„„„„„„„„„-*:.:.¸/:::::„*…………..\;;;;;;;;„*;;;;;;;¸*;;;;;¸¸„„–––„„¸¸;;;;;;;”¸”*•„;;;;;;;;;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.¸*;:;:„*¯¯”*^-„*;:;:;:;:;:;:;:;:;:;:;:;:;:;:;:;:;:;:;:„”…………..”-¸:.:.:.:.:.:.:.:.:.:.:.:.:.:.:*:.:.:.:.*:.:.:„*::::„-“……………„*;;;;;;/´;;;;;;;ƒ;„-^”;;;„¸•^***”;;;;”•„;;;|’;;;;;”-¸;;;;;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|’;:;:„*;:;:;:;:;|’;:;:;:;:;:;:;:;:;:;:;:;:;:;:;:;:;:;:;:;”¸ ……………..*-„:.:.:.:.:.:.:.:.:.:.:.:.:.:.:.:.:.:.:.¸-“::„-*…………….¸^;;¸”¸;;ƒ;;;;;;;;;|´;;;;;„*;;;;;”*•„;;;;;;;;;”-ƒ;;;;;;;”¸;;;;;,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.|;:¸-*;:;:;:;:;:;”-„¸___;:;:;:;:;:;:;:;:;:;:;:;:;:;:;:;:”¸………………...”•„¸:.:.:.:-„„„„„„-•*:.:.:.:.:.:.„-*¸„-^……………….(;;;;|;|’;,|;;;;;;;;;;|;;;;¸*;;;;;;;;;;;;”„;;;;;;¸-“;;;;;;;;;’|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„-•*;:;:;:;:;:;:;:;:;:;:;:;::”„;:;:;:;:;:;:;:;:;:;:;:;:;:;:;:;’|…………_¸¸„„„„„„„„„„”*„¸-„„¸;.:.:.:.:.:.:.:¸„-^„„*–––„„„„¸¸……………”¸-“;|;;|’;;;;;;;;;;”„¸;ƒ;;;;;;;;;;;;;;;|;;¸„-*;;;;;;;;;;;¸”¸„-*^^^^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¸*;:;:;:;:;:;:;:;:;:;:;:;:;:;:;:;:|;:;:;:;:;:;:;:;:;:;:;:;:;:;:;:;’|…..¸„-^”:::::::::::::::::::::„-*„*¯”””””””¯„*„:::::::::::::::::::”*^-„……..„*;;;”„;’|;;;;;;;;;;;;;;”””””””*•¸;;„-^”¯;;;;;;;;;;;;;;;;ƒ;;;;;;;;;;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|;:;:;:;:;:;:;:;:;:;:;:;:;:;:;:;:;’|;:;:;:;:;:;:;:;:;:;:;:;:;:;:;:;:|..*-„¸::::::::::::::::::::„-*:::,/:.:.:.:.:.:„*:::”„::::::::::::::::::::::::”-„..¸”;;;;;;;”•-„¸;;;;;;;;;;;;;;;;;;;;;”„¸”_;;;;;;;;;;;;;;;;;;ƒ;;;;;;;;¸-*</w:t>
      </w:r>
    </w:p>
    <w:p w14:paraId="13204B14" w14:textId="0261E2DA" w:rsidR="00862980" w:rsidRPr="00F907C5" w:rsidRDefault="00862980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”•„;:;:;:;:;:;:;:;:;:;:;:;:;:;:;:;”„;:;:;:;:;:;:;:;:;:;:;:;:;:;:;:;|…….”^~-„„¸¸_:::¸-*::::::ƒ.:.:.:.:.:.„*:::::::”„-„„¸¸::::::::::::::¸¸„„„-~”¸;;;;;;;;;;;;;”•„;;;;;;;;;;;;;;;;;;;;;;;”¸;;;;;;;;;;;;;;„*„;;;;;;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”„;:;:;:;:;:;:;:;:;:;:;:;:;:;:;:;”„;:;:;:;:;:;:;|’`-„¸-^*’|;:;¸-“……………„*:„*::::::::ƒ:.:.:.:.:.„*:::::::::::”¸:.:”-¸¯¯¯¯¯ ……….”„;;;;;;;;;;;;;;;”¸;;;;;;;;;;;;;;;;;;;;;ƒ;;;;;;;;;;;;¸^;¸*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|;:;:;:;:;:;:;:;:;:;:;:;:;:;:;:;:;”*^^^^^^*„:.:.”:.:|’;:”„ …………„-*:.„*:::::::::,|’:.:.:.:.:„*::::::::::::::\:.:.:.”•„ …………….”-¸;;;;;;;;„-*”¯¯”*^•-„¸;;;;;;;;;;„*¸;;;;;;;;;;„^;¸-“;;;;;;;;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|;:;:;:;:;:;:;:;:;:;:;:;:;:;:;:;:;:;:;:;:;:„^:.:.:.:.:.”^-„*……..¸„-*:.:.¸*:::::::::::|’:.:.:.:.„*:::::::::::::::::’¸:.:.:.:.:”^-„¸¸……„-*:.:.”^„-„„¸”;;;;;;;;;;;;;;;;”^~~*´;;;;;”*^~^”;„-*;;;;;;;;;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”-¸;:;:;:;:;:;:;:;:;:;:;:;:;:;:;:;:;:;:;:„*•^**””„•-„¸:.:.:¯””””¯:.:.:.:.ƒ::::::::::::,|:.:.:.:„”:::::::::::::::::::’|.”^•„¸:.:.:.:.:.¯¯:.:.:.:„-^……”-¸;;;;;;;;;;;;;;;;;;;;;;;;;;;;;;;;;„-*;;;;;;;¸„„-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”„^****-„;:;:;:;:;:;:;:;:;:;:;¸„-^”:;:;:;:;:„”„-^”..”^•-„„¸___¸„„-¸”::::::::::::::|;.:.:„*::::::::::::::::::::::|……..”*^•–„„„„„„-•*”…………..”^-„¸;;;;;;;;;;;;;;;;;;;;;¸„-^”;;;;;„-^´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”*^•-„;:”^–-~~~^^**”¯;:;:;:;:;:;:;¸^…………………..|’::::::::::::::’|:.:„*::::::::::::::::::::::::|………………………………………¯””***^^•„^*”¯;;;;;;„-^´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”-¸;:;:;:;:;:;:;:;:;:;:;:;:;:¸„-^…………………….|’:::::::::::::::’|:¸*::::::::::::::::::::::::¸*…………………………………………………”^•––•^´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.”*^~–„„„„„„„„„„„–~^”…………………………|::::::::::::::::’¸”::::::::::::::::::::::::¸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.|:::::::::::::::::::::::::::::::::::::::::„*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.|,:::::::::::::::::::::::::::::::::::::„-“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.”„::::::::::::::::::::::::::::::::::¸-“:.:.:.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..”„::::::::::::::::::::::::::::::„-“:.:.:.:¸/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”„:::::::::::::::::::::::::„-*:.:.:.:.:¸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..”-¸::::::::::::::::::„-*:.:.:.:.:.:¸^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.”-¸::::::::::::„-*:.:.:.:.:.:.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.”-„::::„-*:.:.:.:.:.:.:.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.”•*|:.:.:.:.:.:.:.:¸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.|;.:.:.:.:.:.:„*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.”¸:.:.:.:.:„^:.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..”„:.:.:.„*•„:.:|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”„:.:„”….”•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..”-*</w:t>
      </w:r>
      <w:bookmarkStart w:id="0" w:name="_GoBack"/>
      <w:bookmarkEnd w:id="0"/>
    </w:p>
    <w:sectPr w:rsidR="00862980" w:rsidRPr="00F907C5" w:rsidSect="00862980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C6636" w14:textId="77777777" w:rsidR="00E64592" w:rsidRDefault="00E64592" w:rsidP="00B80523">
      <w:pPr>
        <w:spacing w:after="0" w:line="240" w:lineRule="auto"/>
      </w:pPr>
      <w:r>
        <w:separator/>
      </w:r>
    </w:p>
  </w:endnote>
  <w:endnote w:type="continuationSeparator" w:id="0">
    <w:p w14:paraId="229F1508" w14:textId="77777777" w:rsidR="00E64592" w:rsidRDefault="00E6459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38E67" w14:textId="77777777" w:rsidR="00E64592" w:rsidRDefault="00E64592" w:rsidP="00B80523">
      <w:pPr>
        <w:spacing w:after="0" w:line="240" w:lineRule="auto"/>
      </w:pPr>
      <w:r>
        <w:separator/>
      </w:r>
    </w:p>
  </w:footnote>
  <w:footnote w:type="continuationSeparator" w:id="0">
    <w:p w14:paraId="0DA37856" w14:textId="77777777" w:rsidR="00E64592" w:rsidRDefault="00E6459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CDE133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62980">
      <w:rPr>
        <w:rFonts w:ascii="Consolas" w:hAnsi="Consolas"/>
        <w:noProof/>
        <w:sz w:val="18"/>
        <w:szCs w:val="18"/>
      </w:rPr>
      <w:t>315 Roseli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7FF1779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673789">
      <w:rPr>
        <w:rFonts w:ascii="Consolas" w:hAnsi="Consolas"/>
        <w:sz w:val="18"/>
        <w:szCs w:val="18"/>
      </w:rPr>
      <w:t xml:space="preserve"> </w:t>
    </w:r>
    <w:proofErr w:type="spellStart"/>
    <w:r w:rsidR="00A926C9">
      <w:rPr>
        <w:rFonts w:ascii="Consolas" w:hAnsi="Consolas"/>
        <w:sz w:val="18"/>
        <w:szCs w:val="18"/>
      </w:rPr>
      <w:t>Nemesissy</w:t>
    </w:r>
    <w:proofErr w:type="spellEnd"/>
  </w:p>
  <w:p w14:paraId="1306D6E7" w14:textId="74A9B128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="00016439">
      <w:rPr>
        <w:rFonts w:ascii="Consolas" w:hAnsi="Consolas"/>
        <w:sz w:val="18"/>
        <w:szCs w:val="18"/>
      </w:rPr>
      <w:t>:</w:t>
    </w:r>
    <w:r w:rsidR="00862980" w:rsidRPr="00862980">
      <w:t xml:space="preserve"> </w:t>
    </w:r>
    <w:hyperlink r:id="rId1" w:history="1">
      <w:r w:rsidR="00862980" w:rsidRPr="00862980">
        <w:rPr>
          <w:rStyle w:val="Hyperlink"/>
          <w:rFonts w:ascii="Consolas" w:hAnsi="Consolas"/>
          <w:sz w:val="18"/>
          <w:szCs w:val="18"/>
        </w:rPr>
        <w:t>https://gamefaqs.gamespot.com/boards/585451-alphabet-zoo/45805315?page=1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6439"/>
    <w:rsid w:val="00023316"/>
    <w:rsid w:val="000309A8"/>
    <w:rsid w:val="00037E98"/>
    <w:rsid w:val="00073EB5"/>
    <w:rsid w:val="00074A2D"/>
    <w:rsid w:val="0009078A"/>
    <w:rsid w:val="000B28A2"/>
    <w:rsid w:val="000C01C0"/>
    <w:rsid w:val="000C16E8"/>
    <w:rsid w:val="000C2D3A"/>
    <w:rsid w:val="000E3005"/>
    <w:rsid w:val="000E6D9E"/>
    <w:rsid w:val="0010045A"/>
    <w:rsid w:val="00107147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952AB"/>
    <w:rsid w:val="001A6788"/>
    <w:rsid w:val="001B1715"/>
    <w:rsid w:val="001B1E46"/>
    <w:rsid w:val="00211FC3"/>
    <w:rsid w:val="0024187D"/>
    <w:rsid w:val="00241F13"/>
    <w:rsid w:val="00253CF6"/>
    <w:rsid w:val="0025462E"/>
    <w:rsid w:val="00272402"/>
    <w:rsid w:val="002975B6"/>
    <w:rsid w:val="002B3C29"/>
    <w:rsid w:val="002E00D3"/>
    <w:rsid w:val="002F0A13"/>
    <w:rsid w:val="002F22E2"/>
    <w:rsid w:val="002F5EA5"/>
    <w:rsid w:val="003279FA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E7954"/>
    <w:rsid w:val="003F4EF7"/>
    <w:rsid w:val="004054F5"/>
    <w:rsid w:val="00410ED1"/>
    <w:rsid w:val="004248A6"/>
    <w:rsid w:val="0042624D"/>
    <w:rsid w:val="00431FC7"/>
    <w:rsid w:val="00437E1F"/>
    <w:rsid w:val="00467671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73789"/>
    <w:rsid w:val="006942E5"/>
    <w:rsid w:val="00696A3A"/>
    <w:rsid w:val="006E0CD4"/>
    <w:rsid w:val="006E42D1"/>
    <w:rsid w:val="006F647F"/>
    <w:rsid w:val="00715DC0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1F1"/>
    <w:rsid w:val="007B5B8B"/>
    <w:rsid w:val="007E04D5"/>
    <w:rsid w:val="00816151"/>
    <w:rsid w:val="008258D6"/>
    <w:rsid w:val="008347BD"/>
    <w:rsid w:val="00862980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0EAC"/>
    <w:rsid w:val="00922D17"/>
    <w:rsid w:val="00926DA3"/>
    <w:rsid w:val="0093024F"/>
    <w:rsid w:val="009324A9"/>
    <w:rsid w:val="00934C53"/>
    <w:rsid w:val="009543A6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26C9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4693E"/>
    <w:rsid w:val="00B555EF"/>
    <w:rsid w:val="00B64A08"/>
    <w:rsid w:val="00B65E86"/>
    <w:rsid w:val="00B74213"/>
    <w:rsid w:val="00B80523"/>
    <w:rsid w:val="00B81EE6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149D"/>
    <w:rsid w:val="00C54AED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1224"/>
    <w:rsid w:val="00D1481D"/>
    <w:rsid w:val="00D261B4"/>
    <w:rsid w:val="00D40BB2"/>
    <w:rsid w:val="00D43399"/>
    <w:rsid w:val="00D66299"/>
    <w:rsid w:val="00D731B9"/>
    <w:rsid w:val="00D81993"/>
    <w:rsid w:val="00D85F19"/>
    <w:rsid w:val="00D9595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13B6B"/>
    <w:rsid w:val="00E21654"/>
    <w:rsid w:val="00E346D1"/>
    <w:rsid w:val="00E34C4B"/>
    <w:rsid w:val="00E555EE"/>
    <w:rsid w:val="00E62421"/>
    <w:rsid w:val="00E64592"/>
    <w:rsid w:val="00E71460"/>
    <w:rsid w:val="00E7346A"/>
    <w:rsid w:val="00E8350F"/>
    <w:rsid w:val="00E90BE3"/>
    <w:rsid w:val="00E9641D"/>
    <w:rsid w:val="00EA1ABC"/>
    <w:rsid w:val="00EC200C"/>
    <w:rsid w:val="00EC5831"/>
    <w:rsid w:val="00ED0523"/>
    <w:rsid w:val="00ED0B47"/>
    <w:rsid w:val="00ED6620"/>
    <w:rsid w:val="00F04337"/>
    <w:rsid w:val="00F05688"/>
    <w:rsid w:val="00F06244"/>
    <w:rsid w:val="00F24414"/>
    <w:rsid w:val="00F259FE"/>
    <w:rsid w:val="00F33E23"/>
    <w:rsid w:val="00F63314"/>
    <w:rsid w:val="00F77AC0"/>
    <w:rsid w:val="00F82A35"/>
    <w:rsid w:val="00F907C5"/>
    <w:rsid w:val="00F91CAF"/>
    <w:rsid w:val="00FA6FD0"/>
    <w:rsid w:val="00FD3497"/>
    <w:rsid w:val="00FE0AAE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792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5805315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57AB-7471-4AAF-AEF1-7A4641A7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55:00Z</dcterms:created>
  <dcterms:modified xsi:type="dcterms:W3CDTF">2018-06-02T13:57:00Z</dcterms:modified>
</cp:coreProperties>
</file>